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Look w:val="04A0" w:firstRow="1" w:lastRow="0" w:firstColumn="1" w:lastColumn="0" w:noHBand="0" w:noVBand="1"/>
      </w:tblPr>
      <w:tblGrid>
        <w:gridCol w:w="653"/>
        <w:gridCol w:w="4734"/>
        <w:gridCol w:w="283"/>
        <w:gridCol w:w="709"/>
        <w:gridCol w:w="1034"/>
        <w:gridCol w:w="669"/>
        <w:gridCol w:w="1047"/>
        <w:gridCol w:w="100"/>
        <w:gridCol w:w="1123"/>
      </w:tblGrid>
      <w:tr w:rsidR="009436D8" w:rsidRPr="009436D8" w14:paraId="734521D2" w14:textId="77777777" w:rsidTr="00BE5B73">
        <w:trPr>
          <w:trHeight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1975" w14:textId="77777777" w:rsidR="009436D8" w:rsidRPr="009436D8" w:rsidRDefault="009436D8" w:rsidP="009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G187"/>
            <w:bookmarkEnd w:id="0"/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5061" w14:textId="77777777" w:rsidR="009436D8" w:rsidRPr="009436D8" w:rsidRDefault="009436D8" w:rsidP="009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67FE4" w14:textId="64E85324" w:rsidR="009436D8" w:rsidRPr="009436D8" w:rsidRDefault="009436D8" w:rsidP="00943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                                                                                                                                                                                                                                                           Решением Совета депутатов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Мичуринское сельское поселение                                                                                                                     муниципального образования</w:t>
            </w:r>
            <w:r w:rsidRPr="0094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риозерский муниципальный район                                                                                                                   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720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1 </w:t>
            </w:r>
            <w:r w:rsidRPr="0094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 w:rsidR="00720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Pr="0094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Приложение № 5</w:t>
            </w:r>
          </w:p>
        </w:tc>
      </w:tr>
      <w:tr w:rsidR="009436D8" w:rsidRPr="009436D8" w14:paraId="52352A20" w14:textId="77777777" w:rsidTr="00BE5B73">
        <w:trPr>
          <w:trHeight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66E1" w14:textId="77777777" w:rsidR="009436D8" w:rsidRPr="009436D8" w:rsidRDefault="009436D8" w:rsidP="00943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ADAA" w14:textId="1F2B212B" w:rsidR="009436D8" w:rsidRPr="009436D8" w:rsidRDefault="009436D8" w:rsidP="0094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Мичур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9436D8" w:rsidRPr="009436D8" w14:paraId="7D534BE5" w14:textId="77777777" w:rsidTr="00BE5B73">
        <w:trPr>
          <w:trHeight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DF85" w14:textId="77777777" w:rsidR="009436D8" w:rsidRPr="009436D8" w:rsidRDefault="009436D8" w:rsidP="0094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4DF9D" w14:textId="77777777" w:rsidR="009436D8" w:rsidRPr="009436D8" w:rsidRDefault="009436D8" w:rsidP="0094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20 год</w:t>
            </w:r>
          </w:p>
        </w:tc>
      </w:tr>
      <w:tr w:rsidR="009436D8" w:rsidRPr="009436D8" w14:paraId="7E1A7625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836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5FAE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6ADE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ыс. руб.</w:t>
            </w:r>
          </w:p>
        </w:tc>
      </w:tr>
      <w:tr w:rsidR="009436D8" w:rsidRPr="009436D8" w14:paraId="7DA23BE7" w14:textId="77777777" w:rsidTr="00720BDA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539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96B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47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821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B3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CF8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бюджетный план на 2020 год (</w:t>
            </w:r>
            <w:proofErr w:type="spellStart"/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68BF" w14:textId="09199C9F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ически исполнено на 01.01.2021 г. (тыс.</w:t>
            </w:r>
            <w:r w:rsidR="00720B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)</w:t>
            </w:r>
          </w:p>
        </w:tc>
      </w:tr>
      <w:tr w:rsidR="009436D8" w:rsidRPr="009436D8" w14:paraId="51DB6D26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08E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2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373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33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93E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714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718" w14:textId="77777777" w:rsidR="009436D8" w:rsidRPr="00B03AA4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3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48 053,8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AF0" w14:textId="77777777" w:rsidR="009436D8" w:rsidRPr="00B03AA4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3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47 216,5   </w:t>
            </w:r>
          </w:p>
        </w:tc>
      </w:tr>
      <w:tr w:rsidR="009436D8" w:rsidRPr="009436D8" w14:paraId="3F6B471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1AF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D04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C78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70A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15E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36B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7 242,4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425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7 143,0   </w:t>
            </w:r>
          </w:p>
        </w:tc>
      </w:tr>
      <w:tr w:rsidR="009436D8" w:rsidRPr="009436D8" w14:paraId="0C540EEC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13A5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6AD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D7E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813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65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D27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6 152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B4F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6 120,4   </w:t>
            </w:r>
          </w:p>
        </w:tc>
      </w:tr>
      <w:tr w:rsidR="009436D8" w:rsidRPr="009436D8" w14:paraId="6ACE61E9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272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346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CA6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F7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142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346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71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6,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FC5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6,9   </w:t>
            </w:r>
          </w:p>
        </w:tc>
      </w:tr>
      <w:tr w:rsidR="009436D8" w:rsidRPr="009436D8" w14:paraId="685A6396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179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BDB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08B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629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142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373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2CF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6,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E0B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6,9   </w:t>
            </w:r>
          </w:p>
        </w:tc>
      </w:tr>
      <w:tr w:rsidR="009436D8" w:rsidRPr="009436D8" w14:paraId="0E96900E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62C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851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EB7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0B9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E7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3CB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 361,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B3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 353,9   </w:t>
            </w:r>
          </w:p>
        </w:tc>
      </w:tr>
      <w:tr w:rsidR="009436D8" w:rsidRPr="009436D8" w14:paraId="667DA49B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DB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D45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02E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08D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37C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FFE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 994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5A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 994,7   </w:t>
            </w:r>
          </w:p>
        </w:tc>
      </w:tr>
      <w:tr w:rsidR="009436D8" w:rsidRPr="009436D8" w14:paraId="5815425E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CAB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AFD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506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1C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EA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9E0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911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CC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911,8   </w:t>
            </w:r>
          </w:p>
        </w:tc>
      </w:tr>
      <w:tr w:rsidR="009436D8" w:rsidRPr="009436D8" w14:paraId="3E4B9334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F33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F0AE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E1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FE7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BA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85B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454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4F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447,1   </w:t>
            </w:r>
          </w:p>
        </w:tc>
      </w:tr>
      <w:tr w:rsidR="009436D8" w:rsidRPr="009436D8" w14:paraId="5C73C8CF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09EE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D9B5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E47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C92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27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3F8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0,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C5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0,3   </w:t>
            </w:r>
          </w:p>
        </w:tc>
      </w:tr>
      <w:tr w:rsidR="009436D8" w:rsidRPr="009436D8" w14:paraId="4F038113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90E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CB3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8F4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099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22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A09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D0E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62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6C9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62,8   </w:t>
            </w:r>
          </w:p>
        </w:tc>
      </w:tr>
      <w:tr w:rsidR="009436D8" w:rsidRPr="009436D8" w14:paraId="06EC6662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9F0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A35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0C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3A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22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BA1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E0D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55,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914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55,5   </w:t>
            </w:r>
          </w:p>
        </w:tc>
      </w:tr>
      <w:tr w:rsidR="009436D8" w:rsidRPr="009436D8" w14:paraId="7879A15A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799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8F3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411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C81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22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941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1FD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07,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E4C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07,3   </w:t>
            </w:r>
          </w:p>
        </w:tc>
      </w:tr>
      <w:tr w:rsidR="009436D8" w:rsidRPr="009436D8" w14:paraId="1F0AB8A5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F6D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E3A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5AC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A86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22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9A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EB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43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E68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19,7   </w:t>
            </w:r>
          </w:p>
        </w:tc>
      </w:tr>
      <w:tr w:rsidR="009436D8" w:rsidRPr="009436D8" w14:paraId="5C4E791B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4A5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A30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9A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DC1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22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E6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CE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88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49E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68,7   </w:t>
            </w:r>
          </w:p>
        </w:tc>
      </w:tr>
      <w:tr w:rsidR="009436D8" w:rsidRPr="009436D8" w14:paraId="4D3E0362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F386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90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1AE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42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22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8B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DB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54,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559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51,0   </w:t>
            </w:r>
          </w:p>
        </w:tc>
      </w:tr>
      <w:tr w:rsidR="009436D8" w:rsidRPr="009436D8" w14:paraId="32028EE9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ABE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ACF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3BD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4D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62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796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764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4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5AE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4,0   </w:t>
            </w:r>
          </w:p>
        </w:tc>
      </w:tr>
      <w:tr w:rsidR="009436D8" w:rsidRPr="009436D8" w14:paraId="30F88A81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5A8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F89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8E1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03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62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E94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0CB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4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5E8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4,0   </w:t>
            </w:r>
          </w:p>
        </w:tc>
      </w:tr>
      <w:tr w:rsidR="009436D8" w:rsidRPr="009436D8" w14:paraId="54D06C78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235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EFB3" w14:textId="369A3483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ю генеральных планов поселения,</w:t>
            </w:r>
            <w:r w:rsidR="00720B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74B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EC9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62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367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7CB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7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AAF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7,8   </w:t>
            </w:r>
          </w:p>
        </w:tc>
      </w:tr>
      <w:tr w:rsidR="009436D8" w:rsidRPr="009436D8" w14:paraId="0C281D21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0DE9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71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F2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913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62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8F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542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7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4D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7,8   </w:t>
            </w:r>
          </w:p>
        </w:tc>
      </w:tr>
      <w:tr w:rsidR="009436D8" w:rsidRPr="009436D8" w14:paraId="67211A18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32B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58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772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D75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625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7CE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52C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3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5D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3,0   </w:t>
            </w:r>
          </w:p>
        </w:tc>
      </w:tr>
      <w:tr w:rsidR="009436D8" w:rsidRPr="009436D8" w14:paraId="4200A53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FEA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669E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864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30B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625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8A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253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3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EB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3,0   </w:t>
            </w:r>
          </w:p>
        </w:tc>
      </w:tr>
      <w:tr w:rsidR="009436D8" w:rsidRPr="009436D8" w14:paraId="6E4A55C6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0C5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5C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по организации ритуальных услуг и содержания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903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AC6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62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DEA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94B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1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FC3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1,0   </w:t>
            </w:r>
          </w:p>
        </w:tc>
      </w:tr>
      <w:tr w:rsidR="009436D8" w:rsidRPr="009436D8" w14:paraId="52CEF5B2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DD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992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2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026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62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DD7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DD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1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5CC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1,0   </w:t>
            </w:r>
          </w:p>
        </w:tc>
      </w:tr>
      <w:tr w:rsidR="009436D8" w:rsidRPr="009436D8" w14:paraId="5781D181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39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B84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оказателей деятельности органов исполнительной власти субъектов Российской Федерации за счет резервного фонда Правительства Российской Федерации (поощрение муниципальных управленческих кома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ABD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5EA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5549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F6B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F62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1,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5C0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1,3   </w:t>
            </w:r>
          </w:p>
        </w:tc>
      </w:tr>
      <w:tr w:rsidR="009436D8" w:rsidRPr="009436D8" w14:paraId="3E6D4FCB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29B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21E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8AC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C0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5549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AA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AA2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1,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59B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1,3   </w:t>
            </w:r>
          </w:p>
        </w:tc>
      </w:tr>
      <w:tr w:rsidR="009436D8" w:rsidRPr="009436D8" w14:paraId="571A0F0A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ECD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1879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87D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2DB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A28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C2B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62,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585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62,3   </w:t>
            </w:r>
          </w:p>
        </w:tc>
      </w:tr>
      <w:tr w:rsidR="009436D8" w:rsidRPr="009436D8" w14:paraId="59C82EA4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D6E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9DA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EBA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4E2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62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DCC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10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2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A58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2,8   </w:t>
            </w:r>
          </w:p>
        </w:tc>
      </w:tr>
      <w:tr w:rsidR="009436D8" w:rsidRPr="009436D8" w14:paraId="212DBC7C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3A6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9D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576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92C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62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63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DF8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2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B47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2,8   </w:t>
            </w:r>
          </w:p>
        </w:tc>
      </w:tr>
      <w:tr w:rsidR="009436D8" w:rsidRPr="009436D8" w14:paraId="4E498E57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A6C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AC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058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36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625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93E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42B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97,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DA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97,5   </w:t>
            </w:r>
          </w:p>
        </w:tc>
      </w:tr>
      <w:tr w:rsidR="009436D8" w:rsidRPr="009436D8" w14:paraId="02A1308A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C2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7BC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7A0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FD8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625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A50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722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97,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AF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97,5   </w:t>
            </w:r>
          </w:p>
        </w:tc>
      </w:tr>
      <w:tr w:rsidR="009436D8" w:rsidRPr="009436D8" w14:paraId="126CD9D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BE9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003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33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F84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62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E9A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AEB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42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96C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42,0   </w:t>
            </w:r>
          </w:p>
        </w:tc>
      </w:tr>
      <w:tr w:rsidR="009436D8" w:rsidRPr="009436D8" w14:paraId="2774EF71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B6A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0C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4F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6C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625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2CA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703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42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D9F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42,0   </w:t>
            </w:r>
          </w:p>
        </w:tc>
      </w:tr>
      <w:tr w:rsidR="009436D8" w:rsidRPr="009436D8" w14:paraId="11ADF3E4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99C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F2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B1F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16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D0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AD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30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832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-    </w:t>
            </w:r>
          </w:p>
        </w:tc>
      </w:tr>
      <w:tr w:rsidR="009436D8" w:rsidRPr="009436D8" w14:paraId="2102F48E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365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75A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524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042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2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1E3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F9D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30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D9D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</w:t>
            </w:r>
          </w:p>
        </w:tc>
      </w:tr>
      <w:tr w:rsidR="009436D8" w:rsidRPr="009436D8" w14:paraId="24D7B889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A5F5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6E9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4E6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A99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2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0B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024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30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7EE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</w:t>
            </w:r>
          </w:p>
        </w:tc>
      </w:tr>
      <w:tr w:rsidR="009436D8" w:rsidRPr="009436D8" w14:paraId="0D553A1A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332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B27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61C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613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399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5CE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598,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97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560,3   </w:t>
            </w:r>
          </w:p>
        </w:tc>
      </w:tr>
      <w:tr w:rsidR="009436D8" w:rsidRPr="009436D8" w14:paraId="2A9E7D89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A93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D46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78A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BD8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713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73E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7EA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3,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35B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3,5   </w:t>
            </w:r>
          </w:p>
        </w:tc>
      </w:tr>
      <w:tr w:rsidR="009436D8" w:rsidRPr="009436D8" w14:paraId="5A860ADC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D8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AF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6A7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D2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1713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428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3AA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3,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A05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3,5   </w:t>
            </w:r>
          </w:p>
        </w:tc>
      </w:tr>
      <w:tr w:rsidR="009436D8" w:rsidRPr="009436D8" w14:paraId="5BC9FD1A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914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5E8F" w14:textId="14DB331C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0E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464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2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BD4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DA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9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832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9,0   </w:t>
            </w:r>
          </w:p>
        </w:tc>
      </w:tr>
      <w:tr w:rsidR="009436D8" w:rsidRPr="009436D8" w14:paraId="0DF50D8F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C66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63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DB3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7E8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2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43A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CF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9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857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9,0   </w:t>
            </w:r>
          </w:p>
        </w:tc>
      </w:tr>
      <w:tr w:rsidR="009436D8" w:rsidRPr="009436D8" w14:paraId="1F4F6723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CF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595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B07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09C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8D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C5F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45,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12C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45,9   </w:t>
            </w:r>
          </w:p>
        </w:tc>
      </w:tr>
      <w:tr w:rsidR="009436D8" w:rsidRPr="009436D8" w14:paraId="286C5817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737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C1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BED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61C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75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B67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46,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60C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46,2   </w:t>
            </w:r>
          </w:p>
        </w:tc>
      </w:tr>
      <w:tr w:rsidR="009436D8" w:rsidRPr="009436D8" w14:paraId="7982DB5D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25F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97F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503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5ED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FC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7C0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99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D2F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99,7   </w:t>
            </w:r>
          </w:p>
        </w:tc>
      </w:tr>
      <w:tr w:rsidR="009436D8" w:rsidRPr="009436D8" w14:paraId="3AD308DB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816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D84" w14:textId="38447BB6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26E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CEE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2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024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859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92,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46C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55,1   </w:t>
            </w:r>
          </w:p>
        </w:tc>
      </w:tr>
      <w:tr w:rsidR="009436D8" w:rsidRPr="009436D8" w14:paraId="225B84DF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7FFE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1A3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EC9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48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2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F8A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E80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92,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016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55,1   </w:t>
            </w:r>
          </w:p>
        </w:tc>
      </w:tr>
      <w:tr w:rsidR="009436D8" w:rsidRPr="009436D8" w14:paraId="28485CB4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36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D0D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4D9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0A4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1424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016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35D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46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45A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46,8   </w:t>
            </w:r>
          </w:p>
        </w:tc>
      </w:tr>
      <w:tr w:rsidR="009436D8" w:rsidRPr="009436D8" w14:paraId="1E652262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31B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236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4D0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EB0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1424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106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279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46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8BB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46,8   </w:t>
            </w:r>
          </w:p>
        </w:tc>
      </w:tr>
      <w:tr w:rsidR="009436D8" w:rsidRPr="009436D8" w14:paraId="1DCD7231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CBE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A05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ABE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953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AF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D9E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157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ADF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157,7   </w:t>
            </w:r>
          </w:p>
        </w:tc>
      </w:tr>
      <w:tr w:rsidR="009436D8" w:rsidRPr="009436D8" w14:paraId="0FEB28CF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8CE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6DB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584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8DB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09C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4F8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157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541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157,7   </w:t>
            </w:r>
          </w:p>
        </w:tc>
      </w:tr>
      <w:tr w:rsidR="009436D8" w:rsidRPr="009436D8" w14:paraId="1249765F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4C3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AA9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C0D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64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25B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6A9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57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AE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57,7   </w:t>
            </w:r>
          </w:p>
        </w:tc>
      </w:tr>
      <w:tr w:rsidR="009436D8" w:rsidRPr="009436D8" w14:paraId="0786F017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D05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679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5C6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9C4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7F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D4B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13,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16E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13,4   </w:t>
            </w:r>
          </w:p>
        </w:tc>
      </w:tr>
      <w:tr w:rsidR="009436D8" w:rsidRPr="009436D8" w14:paraId="1FF46C5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D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4F4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2EA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A5C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309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F48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34,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0F6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34,3   </w:t>
            </w:r>
          </w:p>
        </w:tc>
      </w:tr>
      <w:tr w:rsidR="009436D8" w:rsidRPr="009436D8" w14:paraId="7C599575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EBA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D5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30B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79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ACB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64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0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EE9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0,0   </w:t>
            </w:r>
          </w:p>
        </w:tc>
      </w:tr>
      <w:tr w:rsidR="009436D8" w:rsidRPr="009436D8" w14:paraId="068DE133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B1F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8846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CCD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45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94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94C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2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E8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2,8   </w:t>
            </w:r>
          </w:p>
        </w:tc>
      </w:tr>
      <w:tr w:rsidR="009436D8" w:rsidRPr="009436D8" w14:paraId="5A121E2D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0E9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642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351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2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1C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A8F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2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580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2,8   </w:t>
            </w:r>
          </w:p>
        </w:tc>
      </w:tr>
      <w:tr w:rsidR="009436D8" w:rsidRPr="009436D8" w14:paraId="29227931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7F5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E72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4E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E59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2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426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F30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2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9D4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2,8   </w:t>
            </w:r>
          </w:p>
        </w:tc>
      </w:tr>
      <w:tr w:rsidR="009436D8" w:rsidRPr="009436D8" w14:paraId="7A612F5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1795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6D3E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D39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240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2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D6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2A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2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2F3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2,8   </w:t>
            </w:r>
          </w:p>
        </w:tc>
      </w:tr>
      <w:tr w:rsidR="009436D8" w:rsidRPr="009436D8" w14:paraId="14E5EB79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043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75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ADB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FE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8A1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F0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9 431,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431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9 276,9   </w:t>
            </w:r>
          </w:p>
        </w:tc>
      </w:tr>
      <w:tr w:rsidR="009436D8" w:rsidRPr="009436D8" w14:paraId="1D628E99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3F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5D3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A6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3B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BB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1D6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6 214,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70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6 206,9   </w:t>
            </w:r>
          </w:p>
        </w:tc>
      </w:tr>
      <w:tr w:rsidR="009436D8" w:rsidRPr="009436D8" w14:paraId="3ADB121C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366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2D4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1A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351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1422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B8A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97E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430,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970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430,4   </w:t>
            </w:r>
          </w:p>
        </w:tc>
      </w:tr>
      <w:tr w:rsidR="009436D8" w:rsidRPr="009436D8" w14:paraId="70BD726F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9916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D75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81B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57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1422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46A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C9F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430,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A7A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430,4   </w:t>
            </w:r>
          </w:p>
        </w:tc>
      </w:tr>
      <w:tr w:rsidR="009436D8" w:rsidRPr="009436D8" w14:paraId="76ECBE16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FD5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E2F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161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591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2422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120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3F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32,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21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32,9   </w:t>
            </w:r>
          </w:p>
        </w:tc>
      </w:tr>
      <w:tr w:rsidR="009436D8" w:rsidRPr="009436D8" w14:paraId="172A333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545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7616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FF0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DC5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2422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571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A9C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32,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4AF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32,9   </w:t>
            </w:r>
          </w:p>
        </w:tc>
      </w:tr>
      <w:tr w:rsidR="009436D8" w:rsidRPr="009436D8" w14:paraId="589E814B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E29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DC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725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D4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2S0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CBC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8BD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 124,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36B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 117,0   </w:t>
            </w:r>
          </w:p>
        </w:tc>
      </w:tr>
      <w:tr w:rsidR="009436D8" w:rsidRPr="009436D8" w14:paraId="1753BEDB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0086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C3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9F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31B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2S0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61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379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 124,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2BD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 117,0   </w:t>
            </w:r>
          </w:p>
        </w:tc>
      </w:tr>
      <w:tr w:rsidR="009436D8" w:rsidRPr="009436D8" w14:paraId="5826361E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877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B02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13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080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2S4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86A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B94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626,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12F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626,6   </w:t>
            </w:r>
          </w:p>
        </w:tc>
      </w:tr>
      <w:tr w:rsidR="009436D8" w:rsidRPr="009436D8" w14:paraId="25D9848D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F31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A8A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8BA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5B5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2S4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90E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5F9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626,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E93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626,6   </w:t>
            </w:r>
          </w:p>
        </w:tc>
      </w:tr>
      <w:tr w:rsidR="009436D8" w:rsidRPr="009436D8" w14:paraId="0DC79254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D716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33DE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B36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260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B4A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64C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 217,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2F6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 070,0   </w:t>
            </w:r>
          </w:p>
        </w:tc>
      </w:tr>
      <w:tr w:rsidR="009436D8" w:rsidRPr="009436D8" w14:paraId="3DDF50C9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E2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F75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467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B2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01424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D4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CA6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46,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10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46,1   </w:t>
            </w:r>
          </w:p>
        </w:tc>
      </w:tr>
      <w:tr w:rsidR="009436D8" w:rsidRPr="009436D8" w14:paraId="120DC05C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FBA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C85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0D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44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01424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DD3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230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46,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DAC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46,1   </w:t>
            </w:r>
          </w:p>
        </w:tc>
      </w:tr>
      <w:tr w:rsidR="009436D8" w:rsidRPr="009436D8" w14:paraId="41E0157F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3D46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749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3CE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AD4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01S07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850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04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3 071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BF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 923,9   </w:t>
            </w:r>
          </w:p>
        </w:tc>
      </w:tr>
      <w:tr w:rsidR="009436D8" w:rsidRPr="009436D8" w14:paraId="76C056D6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8DC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6FE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856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37A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01S07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F7E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70F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3 071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08E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 923,9   </w:t>
            </w:r>
          </w:p>
        </w:tc>
      </w:tr>
      <w:tr w:rsidR="009436D8" w:rsidRPr="009436D8" w14:paraId="6176EBD9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68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D49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22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D70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4A0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670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7 226,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314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6 659,6   </w:t>
            </w:r>
          </w:p>
        </w:tc>
      </w:tr>
      <w:tr w:rsidR="009436D8" w:rsidRPr="009436D8" w14:paraId="0E4FDE0F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BE1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806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F04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312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85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EA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729,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CEF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726,7   </w:t>
            </w:r>
          </w:p>
        </w:tc>
      </w:tr>
      <w:tr w:rsidR="009436D8" w:rsidRPr="009436D8" w14:paraId="6654F8C5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906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38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E8B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5B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01424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891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32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02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D27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02,0   </w:t>
            </w:r>
          </w:p>
        </w:tc>
      </w:tr>
      <w:tr w:rsidR="009436D8" w:rsidRPr="009436D8" w14:paraId="5F71018D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79B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BE7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E82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6E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01424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70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A6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02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63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02,0   </w:t>
            </w:r>
          </w:p>
        </w:tc>
      </w:tr>
      <w:tr w:rsidR="009436D8" w:rsidRPr="009436D8" w14:paraId="41233893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709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2532" w14:textId="364AB3FC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капитального ремон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C3A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E63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01424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BD6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23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72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145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72,0   </w:t>
            </w:r>
          </w:p>
        </w:tc>
      </w:tr>
      <w:tr w:rsidR="009436D8" w:rsidRPr="009436D8" w14:paraId="4F3A528C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2E6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3F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4A7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C4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01424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9B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E62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72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04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72,0   </w:t>
            </w:r>
          </w:p>
        </w:tc>
      </w:tr>
      <w:tr w:rsidR="009436D8" w:rsidRPr="009436D8" w14:paraId="351F28ED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ABE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3E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1B2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0D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23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D4A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E2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55,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631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52,7   </w:t>
            </w:r>
          </w:p>
        </w:tc>
      </w:tr>
      <w:tr w:rsidR="009436D8" w:rsidRPr="009436D8" w14:paraId="11BF6704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DA5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DE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294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A9D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23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317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91B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55,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24B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52,7   </w:t>
            </w:r>
          </w:p>
        </w:tc>
      </w:tr>
      <w:tr w:rsidR="009436D8" w:rsidRPr="009436D8" w14:paraId="0DC5EAF1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DB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4D2E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866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C2B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76C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08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7 550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4B0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7 071,3   </w:t>
            </w:r>
          </w:p>
        </w:tc>
      </w:tr>
      <w:tr w:rsidR="009436D8" w:rsidRPr="009436D8" w14:paraId="1FE5798D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725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9E1A" w14:textId="50220399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овышению надежности и энергетической э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ивности в 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х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286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EDC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01424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179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269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0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3A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0,0   </w:t>
            </w:r>
          </w:p>
        </w:tc>
      </w:tr>
      <w:tr w:rsidR="009436D8" w:rsidRPr="009436D8" w14:paraId="6DEA657A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D31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989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C5C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2D7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01424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27F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F0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0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FE0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0,0   </w:t>
            </w:r>
          </w:p>
        </w:tc>
      </w:tr>
      <w:tr w:rsidR="009436D8" w:rsidRPr="009436D8" w14:paraId="3A7DCD15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DAC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D073" w14:textId="43F0E5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газ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DC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1F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01424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20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0DC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01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C9E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46,5   </w:t>
            </w:r>
          </w:p>
        </w:tc>
      </w:tr>
      <w:tr w:rsidR="009436D8" w:rsidRPr="009436D8" w14:paraId="7AAE31B4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658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25F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14C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2A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01424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184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7CC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01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64E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46,5   </w:t>
            </w:r>
          </w:p>
        </w:tc>
      </w:tr>
      <w:tr w:rsidR="009436D8" w:rsidRPr="009436D8" w14:paraId="326A8968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D0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532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653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DB3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01L57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85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FF5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1 567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7E3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1 456,8   </w:t>
            </w:r>
          </w:p>
        </w:tc>
      </w:tr>
      <w:tr w:rsidR="009436D8" w:rsidRPr="009436D8" w14:paraId="70CA2986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2ACE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A6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110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702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01L57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082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337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1 567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078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1 456,8   </w:t>
            </w:r>
          </w:p>
        </w:tc>
      </w:tr>
      <w:tr w:rsidR="009436D8" w:rsidRPr="009436D8" w14:paraId="3D059C32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53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C88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, строительство и реконструкция объектов в целях обустройства сельски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4F5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9EF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01S06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5C9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86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3 699,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7A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3 586,7   </w:t>
            </w:r>
          </w:p>
        </w:tc>
      </w:tr>
      <w:tr w:rsidR="009436D8" w:rsidRPr="009436D8" w14:paraId="19766CF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F22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4AD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FCA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875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01S06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C0D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1F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3 699,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6B8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3 586,7   </w:t>
            </w:r>
          </w:p>
        </w:tc>
      </w:tr>
      <w:tr w:rsidR="009436D8" w:rsidRPr="009436D8" w14:paraId="11A62BAC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FB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EE3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51D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30A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42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2B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32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36,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627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36,3   </w:t>
            </w:r>
          </w:p>
        </w:tc>
      </w:tr>
      <w:tr w:rsidR="009436D8" w:rsidRPr="009436D8" w14:paraId="44F1C4D1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5D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C7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649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BFE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42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540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BEA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36,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D1C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36,3   </w:t>
            </w:r>
          </w:p>
        </w:tc>
      </w:tr>
      <w:tr w:rsidR="009436D8" w:rsidRPr="009436D8" w14:paraId="1374865D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53A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1FD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7C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60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S4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3E3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7CE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65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45A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65,0   </w:t>
            </w:r>
          </w:p>
        </w:tc>
      </w:tr>
      <w:tr w:rsidR="009436D8" w:rsidRPr="009436D8" w14:paraId="3C08F732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52D5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64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814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9E0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S4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B00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314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65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26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65,0   </w:t>
            </w:r>
          </w:p>
        </w:tc>
      </w:tr>
      <w:tr w:rsidR="009436D8" w:rsidRPr="009436D8" w14:paraId="1E9BDE5B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017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3D4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6B3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133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3D0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8AB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8 947,3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5F6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8 861,6   </w:t>
            </w:r>
          </w:p>
        </w:tc>
      </w:tr>
      <w:tr w:rsidR="009436D8" w:rsidRPr="009436D8" w14:paraId="467223C3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026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B4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71E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3A2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42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90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E7F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54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C35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54,7   </w:t>
            </w:r>
          </w:p>
        </w:tc>
      </w:tr>
      <w:tr w:rsidR="009436D8" w:rsidRPr="009436D8" w14:paraId="3F969C26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DD2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484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E81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90C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425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93A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B09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54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DC5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54,7   </w:t>
            </w:r>
          </w:p>
        </w:tc>
      </w:tr>
      <w:tr w:rsidR="009436D8" w:rsidRPr="009436D8" w14:paraId="3E50CACA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38C5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4A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2C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ECD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425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BDF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905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593,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9A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509,2   </w:t>
            </w:r>
          </w:p>
        </w:tc>
      </w:tr>
      <w:tr w:rsidR="009436D8" w:rsidRPr="009436D8" w14:paraId="4845D4B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7229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736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39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50F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425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41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EA9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593,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234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509,2   </w:t>
            </w:r>
          </w:p>
        </w:tc>
      </w:tr>
      <w:tr w:rsidR="009436D8" w:rsidRPr="009436D8" w14:paraId="11C8F4A7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22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410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C1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91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42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8F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7B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33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68B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33,7   </w:t>
            </w:r>
          </w:p>
        </w:tc>
      </w:tr>
      <w:tr w:rsidR="009436D8" w:rsidRPr="009436D8" w14:paraId="6A340341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63E9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92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28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1A1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42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951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3CD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33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B62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33,7   </w:t>
            </w:r>
          </w:p>
        </w:tc>
      </w:tr>
      <w:tr w:rsidR="009436D8" w:rsidRPr="009436D8" w14:paraId="170A4366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D5F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45A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265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5EB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S48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C2D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621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00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2F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00,0   </w:t>
            </w:r>
          </w:p>
        </w:tc>
      </w:tr>
      <w:tr w:rsidR="009436D8" w:rsidRPr="009436D8" w14:paraId="45ABA588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6AE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31B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98B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9C4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S48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87C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14D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00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636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00,0   </w:t>
            </w:r>
          </w:p>
        </w:tc>
      </w:tr>
      <w:tr w:rsidR="009436D8" w:rsidRPr="009436D8" w14:paraId="6BD010C8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20B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9279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A2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1A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42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182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59A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61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42D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61,8   </w:t>
            </w:r>
          </w:p>
        </w:tc>
      </w:tr>
      <w:tr w:rsidR="009436D8" w:rsidRPr="009436D8" w14:paraId="597CFA6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62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F65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A96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2A7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42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D53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76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61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A31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61,8   </w:t>
            </w:r>
          </w:p>
        </w:tc>
      </w:tr>
      <w:tr w:rsidR="009436D8" w:rsidRPr="009436D8" w14:paraId="006F5C3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12F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2CC9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реализации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C95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58B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0142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E72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DE1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69,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F0E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69,2   </w:t>
            </w:r>
          </w:p>
        </w:tc>
      </w:tr>
      <w:tr w:rsidR="009436D8" w:rsidRPr="009436D8" w14:paraId="508F7B4A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57B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86E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861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EED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0142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B9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6D2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69,2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49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69,2   </w:t>
            </w:r>
          </w:p>
        </w:tc>
      </w:tr>
      <w:tr w:rsidR="009436D8" w:rsidRPr="009436D8" w14:paraId="72991ADF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9ED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CF6E" w14:textId="0E97CD65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"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937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FD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01S46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B2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F64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126,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3FA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126,4   </w:t>
            </w:r>
          </w:p>
        </w:tc>
      </w:tr>
      <w:tr w:rsidR="009436D8" w:rsidRPr="009436D8" w14:paraId="323D6DBF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D89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20B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12C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62D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01S46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AD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184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126,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E35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126,4   </w:t>
            </w:r>
          </w:p>
        </w:tc>
      </w:tr>
      <w:tr w:rsidR="009436D8" w:rsidRPr="009436D8" w14:paraId="51A8B097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1A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DC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F7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24D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0142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9EE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5D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2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D6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2,0   </w:t>
            </w:r>
          </w:p>
        </w:tc>
      </w:tr>
      <w:tr w:rsidR="009436D8" w:rsidRPr="009436D8" w14:paraId="45852B08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CD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AC8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26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7B6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0142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8E5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A9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2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B5B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2,0   </w:t>
            </w:r>
          </w:p>
        </w:tc>
      </w:tr>
      <w:tr w:rsidR="009436D8" w:rsidRPr="009436D8" w14:paraId="502CFEF5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E2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FBD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6A5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7F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2423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998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87D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12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0F7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12,8   </w:t>
            </w:r>
          </w:p>
        </w:tc>
      </w:tr>
      <w:tr w:rsidR="009436D8" w:rsidRPr="009436D8" w14:paraId="75A91268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E10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DC8E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F59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C96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2423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073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064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12,8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987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12,8   </w:t>
            </w:r>
          </w:p>
        </w:tc>
      </w:tr>
      <w:tr w:rsidR="009436D8" w:rsidRPr="009436D8" w14:paraId="101323E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0A8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BD4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48F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B4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2S47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EDF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09A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3 583,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61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3 581,8   </w:t>
            </w:r>
          </w:p>
        </w:tc>
      </w:tr>
      <w:tr w:rsidR="009436D8" w:rsidRPr="009436D8" w14:paraId="77F4F137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89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55E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8E7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95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2S47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66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A3E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3 583,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5AC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3 581,8   </w:t>
            </w:r>
          </w:p>
        </w:tc>
      </w:tr>
      <w:tr w:rsidR="009436D8" w:rsidRPr="009436D8" w14:paraId="31637D1A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B229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70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802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B1B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6C0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202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 149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9F2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 134,2   </w:t>
            </w:r>
          </w:p>
        </w:tc>
      </w:tr>
      <w:tr w:rsidR="009436D8" w:rsidRPr="009436D8" w14:paraId="6643A9C5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118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718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546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CF6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D11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690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2 899,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186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2 884,1   </w:t>
            </w:r>
          </w:p>
        </w:tc>
      </w:tr>
      <w:tr w:rsidR="009436D8" w:rsidRPr="009436D8" w14:paraId="3D4F0E4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FC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7C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9E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F07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5FB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E31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683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CDE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674,8   </w:t>
            </w:r>
          </w:p>
        </w:tc>
      </w:tr>
      <w:tr w:rsidR="009436D8" w:rsidRPr="009436D8" w14:paraId="70E94798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7B1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63B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A6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B69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3E6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184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67,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D0C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67,5   </w:t>
            </w:r>
          </w:p>
        </w:tc>
      </w:tr>
      <w:tr w:rsidR="009436D8" w:rsidRPr="009436D8" w14:paraId="4BE53CE6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823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26E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72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5C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55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69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35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66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35,7   </w:t>
            </w:r>
          </w:p>
        </w:tc>
      </w:tr>
      <w:tr w:rsidR="009436D8" w:rsidRPr="009436D8" w14:paraId="789293EE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2CD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A2B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67A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405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3F2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2E3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80,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A27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71,6   </w:t>
            </w:r>
          </w:p>
        </w:tc>
      </w:tr>
      <w:tr w:rsidR="009436D8" w:rsidRPr="009436D8" w14:paraId="02CF1197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1676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703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63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DAC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1S03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84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8C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43,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EA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 043,4   </w:t>
            </w:r>
          </w:p>
        </w:tc>
      </w:tr>
      <w:tr w:rsidR="009436D8" w:rsidRPr="009436D8" w14:paraId="704AC27A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705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8E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0B6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849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1S03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BA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611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18,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ECF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18,9   </w:t>
            </w:r>
          </w:p>
        </w:tc>
      </w:tr>
      <w:tr w:rsidR="009436D8" w:rsidRPr="009436D8" w14:paraId="4ED2E9C4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11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2C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A3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A43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1S03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75F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CC0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24,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7BC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24,5   </w:t>
            </w:r>
          </w:p>
        </w:tc>
      </w:tr>
      <w:tr w:rsidR="009436D8" w:rsidRPr="009436D8" w14:paraId="13EA0A96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DCB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5FF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907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862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DE0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E4F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67,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046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67,9   </w:t>
            </w:r>
          </w:p>
        </w:tc>
      </w:tr>
      <w:tr w:rsidR="009436D8" w:rsidRPr="009436D8" w14:paraId="773A8736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943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EB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90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49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31E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05F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62,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EA9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62,9   </w:t>
            </w:r>
          </w:p>
        </w:tc>
      </w:tr>
      <w:tr w:rsidR="009436D8" w:rsidRPr="009436D8" w14:paraId="50240F66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1E5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2BC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FC3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976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103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26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1,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486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1,4   </w:t>
            </w:r>
          </w:p>
        </w:tc>
      </w:tr>
      <w:tr w:rsidR="009436D8" w:rsidRPr="009436D8" w14:paraId="7A33A85E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ABA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DE5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42F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EBE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CAD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09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23,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3C2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23,6   </w:t>
            </w:r>
          </w:p>
        </w:tc>
      </w:tr>
      <w:tr w:rsidR="009436D8" w:rsidRPr="009436D8" w14:paraId="671A72D6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216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F1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C90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FBA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CA6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D5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78,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4F4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71,5   </w:t>
            </w:r>
          </w:p>
        </w:tc>
      </w:tr>
      <w:tr w:rsidR="009436D8" w:rsidRPr="009436D8" w14:paraId="2E514C69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701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9905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2D2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74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F0F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20D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95,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2A7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95,1   </w:t>
            </w:r>
          </w:p>
        </w:tc>
      </w:tr>
      <w:tr w:rsidR="009436D8" w:rsidRPr="009436D8" w14:paraId="483C363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38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56B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E82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E33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F19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2F5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1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CB0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1,7   </w:t>
            </w:r>
          </w:p>
        </w:tc>
      </w:tr>
      <w:tr w:rsidR="009436D8" w:rsidRPr="009436D8" w14:paraId="7557080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B245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CAF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38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9A5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06F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2C8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62,7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52B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61,9   </w:t>
            </w:r>
          </w:p>
        </w:tc>
      </w:tr>
      <w:tr w:rsidR="009436D8" w:rsidRPr="009436D8" w14:paraId="735710C3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D9D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D7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69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A79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968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DD7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18,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930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12,8   </w:t>
            </w:r>
          </w:p>
        </w:tc>
      </w:tr>
      <w:tr w:rsidR="009436D8" w:rsidRPr="009436D8" w14:paraId="7D48F1B4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2E5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075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BA6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99F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1S03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F28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99E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26,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41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26,5   </w:t>
            </w:r>
          </w:p>
        </w:tc>
      </w:tr>
      <w:tr w:rsidR="009436D8" w:rsidRPr="009436D8" w14:paraId="2EFE36C2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74C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25BE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E02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562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1S03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8E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D7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53,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72C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53,1   </w:t>
            </w:r>
          </w:p>
        </w:tc>
      </w:tr>
      <w:tr w:rsidR="009436D8" w:rsidRPr="009436D8" w14:paraId="6ED26D51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5D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5A6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075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FD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1S03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262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46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73,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D9E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73,4   </w:t>
            </w:r>
          </w:p>
        </w:tc>
      </w:tr>
      <w:tr w:rsidR="009436D8" w:rsidRPr="009436D8" w14:paraId="4D06F175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C1C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53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0EB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0B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219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DA9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250,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0EA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250,1   </w:t>
            </w:r>
          </w:p>
        </w:tc>
      </w:tr>
      <w:tr w:rsidR="009436D8" w:rsidRPr="009436D8" w14:paraId="7C4164BF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ED79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7D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9B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D34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1428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56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80A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50,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8DD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50,1   </w:t>
            </w:r>
          </w:p>
        </w:tc>
      </w:tr>
      <w:tr w:rsidR="009436D8" w:rsidRPr="009436D8" w14:paraId="5E1F2750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13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BDBE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ECE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38D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1428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BC4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265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50,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75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50,1   </w:t>
            </w:r>
          </w:p>
        </w:tc>
      </w:tr>
      <w:tr w:rsidR="009436D8" w:rsidRPr="009436D8" w14:paraId="78652BE5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11E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F0EB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1AD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88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64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9D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12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88D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11,7   </w:t>
            </w:r>
          </w:p>
        </w:tc>
      </w:tr>
      <w:tr w:rsidR="009436D8" w:rsidRPr="009436D8" w14:paraId="3999F9AB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F796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1806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728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52E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47D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7CC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12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DB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11,7   </w:t>
            </w:r>
          </w:p>
        </w:tc>
      </w:tr>
      <w:tr w:rsidR="009436D8" w:rsidRPr="009436D8" w14:paraId="2EB9A99D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DCD4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B56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28C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41C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3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F67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DDA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12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52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11,7   </w:t>
            </w:r>
          </w:p>
        </w:tc>
      </w:tr>
      <w:tr w:rsidR="009436D8" w:rsidRPr="009436D8" w14:paraId="1EDBFE99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C175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5BAE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E23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9D0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143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7E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9C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12,0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BE5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11,7   </w:t>
            </w:r>
          </w:p>
        </w:tc>
      </w:tr>
      <w:tr w:rsidR="009436D8" w:rsidRPr="009436D8" w14:paraId="42D05D98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77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7FC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A0C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F32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A2A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EA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31,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E1C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30,6   </w:t>
            </w:r>
          </w:p>
        </w:tc>
      </w:tr>
      <w:tr w:rsidR="009436D8" w:rsidRPr="009436D8" w14:paraId="388FD876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62F0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7F6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9A0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2C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1A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28B7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26,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A53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25,7   </w:t>
            </w:r>
          </w:p>
        </w:tc>
      </w:tr>
      <w:tr w:rsidR="009436D8" w:rsidRPr="009436D8" w14:paraId="43CEF93F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FF49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53E2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E01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BEB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85A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DA9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26,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D60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25,7   </w:t>
            </w:r>
          </w:p>
        </w:tc>
      </w:tr>
      <w:tr w:rsidR="009436D8" w:rsidRPr="009436D8" w14:paraId="35F9DEB9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BCA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398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27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51CA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975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A53D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17,4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F27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16,8   </w:t>
            </w:r>
          </w:p>
        </w:tc>
      </w:tr>
      <w:tr w:rsidR="009436D8" w:rsidRPr="009436D8" w14:paraId="0F329CEB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3AD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4FED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20A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3DC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C63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44C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5,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AE54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5,3   </w:t>
            </w:r>
          </w:p>
        </w:tc>
      </w:tr>
      <w:tr w:rsidR="009436D8" w:rsidRPr="009436D8" w14:paraId="19786155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9307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3B19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19D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BB8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0122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D1E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38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3,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357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3,6   </w:t>
            </w:r>
          </w:p>
        </w:tc>
      </w:tr>
      <w:tr w:rsidR="009436D8" w:rsidRPr="009436D8" w14:paraId="73611C18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CABA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1B08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FD76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85F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01428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B8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378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4,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72E3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4,9   </w:t>
            </w:r>
          </w:p>
        </w:tc>
      </w:tr>
      <w:tr w:rsidR="009436D8" w:rsidRPr="009436D8" w14:paraId="4AA5B3AB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B64F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CA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BD9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3C8B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01428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44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ECF0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4,9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C8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4,9   </w:t>
            </w:r>
          </w:p>
        </w:tc>
      </w:tr>
      <w:tr w:rsidR="009436D8" w:rsidRPr="009436D8" w14:paraId="5D60EA43" w14:textId="77777777" w:rsidTr="00720BDA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726C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821" w14:textId="77777777" w:rsidR="009436D8" w:rsidRPr="009436D8" w:rsidRDefault="009436D8" w:rsidP="00720BDA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2D3C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2911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5BF2" w14:textId="77777777" w:rsidR="009436D8" w:rsidRPr="009436D8" w:rsidRDefault="009436D8" w:rsidP="00720BD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4CF9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8 053,8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C23F" w14:textId="77777777" w:rsidR="009436D8" w:rsidRPr="009436D8" w:rsidRDefault="009436D8" w:rsidP="00720BDA">
            <w:pPr>
              <w:spacing w:beforeLines="20" w:before="48" w:afterLines="20" w:after="48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7 216,5 </w:t>
            </w:r>
          </w:p>
        </w:tc>
      </w:tr>
    </w:tbl>
    <w:p w14:paraId="2890B6A2" w14:textId="77777777" w:rsidR="009436D8" w:rsidRDefault="009436D8"/>
    <w:sectPr w:rsidR="009436D8" w:rsidSect="009436D8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D8"/>
    <w:rsid w:val="00720BDA"/>
    <w:rsid w:val="009436D8"/>
    <w:rsid w:val="009A6771"/>
    <w:rsid w:val="00B03AA4"/>
    <w:rsid w:val="00B95DE1"/>
    <w:rsid w:val="00B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F7C7"/>
  <w15:chartTrackingRefBased/>
  <w15:docId w15:val="{AD4DCE5C-86AA-4423-956E-47041C67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5149-E195-4D54-A3FF-FE5C820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ринова</dc:creator>
  <cp:keywords/>
  <dc:description/>
  <cp:lastModifiedBy>Екатерина Аринова</cp:lastModifiedBy>
  <cp:revision>3</cp:revision>
  <dcterms:created xsi:type="dcterms:W3CDTF">2021-03-26T10:18:00Z</dcterms:created>
  <dcterms:modified xsi:type="dcterms:W3CDTF">2021-04-26T11:14:00Z</dcterms:modified>
</cp:coreProperties>
</file>